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CA5E79" w14:paraId="66E28272" w14:textId="430EDAAB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>da</w:t>
      </w:r>
      <w:r w:rsidR="00CA5E79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944C6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54E00">
        <w:rPr>
          <w:rFonts w:ascii="Arial" w:hAnsi="Arial" w:cs="Arial"/>
          <w:b/>
          <w:sz w:val="24"/>
          <w:szCs w:val="24"/>
          <w:u w:val="single"/>
        </w:rPr>
        <w:t>Santa Mônica</w:t>
      </w:r>
      <w:r w:rsidR="009250CD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57FD6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944C6A">
        <w:rPr>
          <w:rFonts w:ascii="Arial" w:hAnsi="Arial" w:cs="Arial"/>
          <w:b/>
          <w:sz w:val="24"/>
          <w:szCs w:val="24"/>
          <w:u w:val="single"/>
        </w:rPr>
        <w:t>das Águas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69F465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A5E79">
        <w:rPr>
          <w:rFonts w:ascii="Arial" w:hAnsi="Arial" w:cs="Arial"/>
          <w:sz w:val="24"/>
          <w:szCs w:val="24"/>
        </w:rPr>
        <w:t>2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CA5E79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09691202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453956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32DE"/>
    <w:rsid w:val="00034115"/>
    <w:rsid w:val="000344BF"/>
    <w:rsid w:val="00035BF8"/>
    <w:rsid w:val="000402E3"/>
    <w:rsid w:val="00042A42"/>
    <w:rsid w:val="00044956"/>
    <w:rsid w:val="000449BB"/>
    <w:rsid w:val="00044B79"/>
    <w:rsid w:val="00045D92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0259"/>
    <w:rsid w:val="00072234"/>
    <w:rsid w:val="00074666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9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7A0"/>
    <w:rsid w:val="00120ED1"/>
    <w:rsid w:val="0012198F"/>
    <w:rsid w:val="00121FA0"/>
    <w:rsid w:val="00122039"/>
    <w:rsid w:val="00122E8A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0B6C"/>
    <w:rsid w:val="001721CC"/>
    <w:rsid w:val="0017229B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662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2EE7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1B4C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00FF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4B"/>
    <w:rsid w:val="00235BB2"/>
    <w:rsid w:val="00236E32"/>
    <w:rsid w:val="00237714"/>
    <w:rsid w:val="002406CA"/>
    <w:rsid w:val="00240A78"/>
    <w:rsid w:val="00241E66"/>
    <w:rsid w:val="002420CB"/>
    <w:rsid w:val="002432A1"/>
    <w:rsid w:val="00244B15"/>
    <w:rsid w:val="00244B9B"/>
    <w:rsid w:val="0024636F"/>
    <w:rsid w:val="0024696C"/>
    <w:rsid w:val="00246BC5"/>
    <w:rsid w:val="00247F3B"/>
    <w:rsid w:val="0025052C"/>
    <w:rsid w:val="0025091A"/>
    <w:rsid w:val="00250DDD"/>
    <w:rsid w:val="002520E0"/>
    <w:rsid w:val="002522AD"/>
    <w:rsid w:val="00252404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4872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658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4E00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5EB3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684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760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27A12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BA1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BD5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395C"/>
    <w:rsid w:val="0050560B"/>
    <w:rsid w:val="005057B1"/>
    <w:rsid w:val="00506399"/>
    <w:rsid w:val="0050676B"/>
    <w:rsid w:val="00506C91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596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2536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34B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B6E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3807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4D0C"/>
    <w:rsid w:val="006A709E"/>
    <w:rsid w:val="006A795E"/>
    <w:rsid w:val="006B0122"/>
    <w:rsid w:val="006B1A78"/>
    <w:rsid w:val="006B1C94"/>
    <w:rsid w:val="006B2ED5"/>
    <w:rsid w:val="006B34B7"/>
    <w:rsid w:val="006B36B0"/>
    <w:rsid w:val="006B3766"/>
    <w:rsid w:val="006B4516"/>
    <w:rsid w:val="006B46F8"/>
    <w:rsid w:val="006B479A"/>
    <w:rsid w:val="006B4F67"/>
    <w:rsid w:val="006B6785"/>
    <w:rsid w:val="006B68FE"/>
    <w:rsid w:val="006B7C33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569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784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0A1E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A767A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6D30"/>
    <w:rsid w:val="007C7F21"/>
    <w:rsid w:val="007D186B"/>
    <w:rsid w:val="007D3272"/>
    <w:rsid w:val="007D416C"/>
    <w:rsid w:val="007D4499"/>
    <w:rsid w:val="007D4BCF"/>
    <w:rsid w:val="007D5B87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0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AA7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6C57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13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38BC"/>
    <w:rsid w:val="00924387"/>
    <w:rsid w:val="009250CD"/>
    <w:rsid w:val="00925190"/>
    <w:rsid w:val="009256A3"/>
    <w:rsid w:val="00925FD8"/>
    <w:rsid w:val="00927AAF"/>
    <w:rsid w:val="00927C90"/>
    <w:rsid w:val="00927D8A"/>
    <w:rsid w:val="0093169B"/>
    <w:rsid w:val="009341F4"/>
    <w:rsid w:val="009352C8"/>
    <w:rsid w:val="009363B7"/>
    <w:rsid w:val="009370F0"/>
    <w:rsid w:val="00937292"/>
    <w:rsid w:val="00937F0E"/>
    <w:rsid w:val="00941004"/>
    <w:rsid w:val="00941317"/>
    <w:rsid w:val="00941E59"/>
    <w:rsid w:val="00942E9D"/>
    <w:rsid w:val="00943B4C"/>
    <w:rsid w:val="00944349"/>
    <w:rsid w:val="009445A1"/>
    <w:rsid w:val="00944C6A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6D6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0E02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87E76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96B51"/>
    <w:rsid w:val="00A9721C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8A9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07B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0CDE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4EF2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1A8C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D3C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2318"/>
    <w:rsid w:val="00BF4427"/>
    <w:rsid w:val="00BF4754"/>
    <w:rsid w:val="00BF5800"/>
    <w:rsid w:val="00BF692E"/>
    <w:rsid w:val="00BF76C1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8B7"/>
    <w:rsid w:val="00C83D39"/>
    <w:rsid w:val="00C84912"/>
    <w:rsid w:val="00C85AAC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9775E"/>
    <w:rsid w:val="00CA0ED0"/>
    <w:rsid w:val="00CA59B0"/>
    <w:rsid w:val="00CA5E79"/>
    <w:rsid w:val="00CA7148"/>
    <w:rsid w:val="00CA7AF4"/>
    <w:rsid w:val="00CB01AD"/>
    <w:rsid w:val="00CB0C09"/>
    <w:rsid w:val="00CB179A"/>
    <w:rsid w:val="00CB1D94"/>
    <w:rsid w:val="00CB1F26"/>
    <w:rsid w:val="00CB291B"/>
    <w:rsid w:val="00CB3D91"/>
    <w:rsid w:val="00CB5177"/>
    <w:rsid w:val="00CB5402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03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57FD6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538A"/>
    <w:rsid w:val="00DF6313"/>
    <w:rsid w:val="00DF75CA"/>
    <w:rsid w:val="00DF79D9"/>
    <w:rsid w:val="00DF7D58"/>
    <w:rsid w:val="00E004EC"/>
    <w:rsid w:val="00E00C89"/>
    <w:rsid w:val="00E01831"/>
    <w:rsid w:val="00E01CFE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3F84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267ED"/>
    <w:rsid w:val="00E300D5"/>
    <w:rsid w:val="00E30E59"/>
    <w:rsid w:val="00E311C8"/>
    <w:rsid w:val="00E31760"/>
    <w:rsid w:val="00E3294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4E2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2784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6F1A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0E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236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4BE0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046"/>
    <w:rsid w:val="00FE6864"/>
    <w:rsid w:val="00FF02D2"/>
    <w:rsid w:val="00FF04B2"/>
    <w:rsid w:val="00FF08BD"/>
    <w:rsid w:val="00FF0B8D"/>
    <w:rsid w:val="00FF146A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4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4-28T11:40:00Z</dcterms:created>
  <dcterms:modified xsi:type="dcterms:W3CDTF">2025-04-28T11:40:00Z</dcterms:modified>
</cp:coreProperties>
</file>